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07AB" w14:textId="5828347C" w:rsidR="00262155" w:rsidRPr="00BD4421" w:rsidRDefault="00262155" w:rsidP="00BD4421">
      <w:pPr>
        <w:pStyle w:val="Otsikko4"/>
      </w:pPr>
      <w:r w:rsidRPr="00BD4421">
        <w:rPr>
          <w:rStyle w:val="rynqvb"/>
        </w:rPr>
        <w:t>TASKS BEFORE REGISTRATION APPLICATION</w:t>
      </w: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6400"/>
      </w:tblGrid>
      <w:tr w:rsidR="00683D16" w:rsidRPr="00AC7DBF" w14:paraId="7EDDAA95" w14:textId="77777777" w:rsidTr="006E7D18">
        <w:trPr>
          <w:trHeight w:val="397"/>
          <w:jc w:val="center"/>
        </w:trPr>
        <w:tc>
          <w:tcPr>
            <w:tcW w:w="3806" w:type="dxa"/>
            <w:tcBorders>
              <w:top w:val="nil"/>
              <w:bottom w:val="nil"/>
              <w:right w:val="nil"/>
            </w:tcBorders>
            <w:shd w:val="clear" w:color="auto" w:fill="F6891F"/>
            <w:vAlign w:val="center"/>
          </w:tcPr>
          <w:p w14:paraId="53918580" w14:textId="3E8EA1B4" w:rsidR="00683D16" w:rsidRPr="006E7D18" w:rsidRDefault="00683D16" w:rsidP="00162372">
            <w:pPr>
              <w:pStyle w:val="Otsikko2"/>
              <w:rPr>
                <w:color w:val="000000" w:themeColor="text1"/>
              </w:rPr>
            </w:pPr>
            <w:r w:rsidRPr="006E7D18">
              <w:rPr>
                <w:color w:val="000000" w:themeColor="text1"/>
              </w:rPr>
              <w:t xml:space="preserve"> Tasks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</w:tcBorders>
            <w:shd w:val="clear" w:color="auto" w:fill="F6891F"/>
            <w:vAlign w:val="center"/>
          </w:tcPr>
          <w:p w14:paraId="10BB5CA4" w14:textId="1A75FFC3" w:rsidR="00683D16" w:rsidRPr="006E7D18" w:rsidRDefault="00683D16" w:rsidP="00162372">
            <w:pPr>
              <w:pStyle w:val="Otsikko2"/>
              <w:rPr>
                <w:color w:val="000000" w:themeColor="text1"/>
                <w:spacing w:val="0"/>
                <w:position w:val="0"/>
              </w:rPr>
            </w:pPr>
            <w:r w:rsidRPr="006E7D18">
              <w:rPr>
                <w:color w:val="000000" w:themeColor="text1"/>
                <w:spacing w:val="0"/>
                <w:position w:val="0"/>
              </w:rPr>
              <w:t xml:space="preserve"> Notes</w:t>
            </w:r>
          </w:p>
        </w:tc>
      </w:tr>
      <w:tr w:rsidR="00104FE2" w:rsidRPr="00AC7DBF" w14:paraId="10A4E524" w14:textId="77777777" w:rsidTr="00293017">
        <w:trPr>
          <w:trHeight w:val="360"/>
          <w:jc w:val="center"/>
        </w:trPr>
        <w:tc>
          <w:tcPr>
            <w:tcW w:w="3806" w:type="dxa"/>
            <w:tcBorders>
              <w:top w:val="nil"/>
            </w:tcBorders>
            <w:shd w:val="clear" w:color="auto" w:fill="auto"/>
            <w:vAlign w:val="center"/>
          </w:tcPr>
          <w:p w14:paraId="66961F8F" w14:textId="7C729232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r w:rsidRPr="00124EAE">
              <w:t xml:space="preserve"> </w:t>
            </w:r>
            <w:r w:rsidR="00365D5B" w:rsidRPr="00124EAE">
              <w:t xml:space="preserve">1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Creating a business plan</w:t>
            </w:r>
          </w:p>
        </w:tc>
        <w:tc>
          <w:tcPr>
            <w:tcW w:w="6400" w:type="dxa"/>
            <w:tcBorders>
              <w:top w:val="nil"/>
            </w:tcBorders>
            <w:shd w:val="clear" w:color="auto" w:fill="auto"/>
            <w:vAlign w:val="center"/>
          </w:tcPr>
          <w:p w14:paraId="28459654" w14:textId="562A1A02" w:rsidR="00104FE2" w:rsidRPr="00262049" w:rsidRDefault="00104FE2" w:rsidP="005E029A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6871AD">
              <w:t> </w:t>
            </w:r>
            <w:r w:rsidR="006871AD">
              <w:t> </w:t>
            </w:r>
            <w:r w:rsidR="006871AD">
              <w:t> </w:t>
            </w:r>
            <w:r w:rsidR="006871AD">
              <w:t> </w:t>
            </w:r>
            <w:r w:rsidR="006871AD">
              <w:t> </w:t>
            </w:r>
            <w:r w:rsidRPr="00262049">
              <w:fldChar w:fldCharType="end"/>
            </w:r>
          </w:p>
        </w:tc>
      </w:tr>
      <w:tr w:rsidR="00104FE2" w:rsidRPr="00AC7DBF" w14:paraId="26F37270" w14:textId="77777777" w:rsidTr="003A27C5">
        <w:trPr>
          <w:trHeight w:val="34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0F75AA4" w14:textId="53976CF2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0"/>
            <w:r w:rsidR="00104FE2" w:rsidRPr="00124EAE">
              <w:t xml:space="preserve"> </w:t>
            </w:r>
            <w:r w:rsidR="00104FE2" w:rsidRPr="0006661A">
              <w:rPr>
                <w:szCs w:val="22"/>
              </w:rPr>
              <w:t xml:space="preserve">2. </w:t>
            </w:r>
            <w:r w:rsidR="00FD5DAB" w:rsidRPr="0006661A">
              <w:rPr>
                <w:szCs w:val="22"/>
              </w:rPr>
              <w:t xml:space="preserve">Economical </w:t>
            </w:r>
            <w:r w:rsidR="006871AD">
              <w:rPr>
                <w:szCs w:val="22"/>
              </w:rPr>
              <w:t>c</w:t>
            </w:r>
            <w:r w:rsidR="00FD5DAB" w:rsidRPr="0006661A">
              <w:rPr>
                <w:szCs w:val="22"/>
              </w:rPr>
              <w:t>alculation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4C5D00C5" w14:textId="557DF0D9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293017">
              <w:t> </w:t>
            </w:r>
            <w:r w:rsidR="00293017">
              <w:t> </w:t>
            </w:r>
            <w:r w:rsidR="00293017">
              <w:t> </w:t>
            </w:r>
            <w:r w:rsidR="00293017">
              <w:t> </w:t>
            </w:r>
            <w:r w:rsidR="00293017">
              <w:t> </w:t>
            </w:r>
            <w:r w:rsidRPr="00262049">
              <w:fldChar w:fldCharType="end"/>
            </w:r>
          </w:p>
        </w:tc>
      </w:tr>
      <w:tr w:rsidR="00104FE2" w:rsidRPr="006871AD" w14:paraId="03E6EC23" w14:textId="77777777" w:rsidTr="00BD4421">
        <w:trPr>
          <w:trHeight w:val="62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647A099A" w14:textId="03295A55" w:rsidR="00104FE2" w:rsidRPr="00E1645A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"/>
            <w:r w:rsidRPr="00E1645A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1"/>
            <w:r w:rsidRPr="00E1645A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3. </w:t>
            </w:r>
            <w:r w:rsidR="006171FD" w:rsidRPr="0006661A">
              <w:rPr>
                <w:szCs w:val="22"/>
                <w:lang w:val="en-GB"/>
              </w:rPr>
              <w:t>Determining whether a business is subject to a permi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8CF4DC2" w14:textId="5C9549E3" w:rsidR="00104FE2" w:rsidRPr="00FD5DAB" w:rsidRDefault="00104FE2" w:rsidP="00AD3AE1">
            <w:pPr>
              <w:ind w:left="46"/>
              <w:rPr>
                <w:lang w:val="en-GB"/>
              </w:rPr>
            </w:pP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AB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 w:rsidR="00FD5DAB" w:rsidRPr="00FD5DAB">
              <w:rPr>
                <w:lang w:val="en-GB"/>
              </w:rPr>
              <w:t>In Finland there are many professions and services which are subject to license or you are obligated to give a notice to an authority before starting your business.</w:t>
            </w:r>
            <w:r w:rsidRPr="00F93C0E">
              <w:fldChar w:fldCharType="end"/>
            </w:r>
          </w:p>
        </w:tc>
      </w:tr>
      <w:tr w:rsidR="00104FE2" w:rsidRPr="006171FD" w14:paraId="34ED857B" w14:textId="77777777" w:rsidTr="003A27C5">
        <w:trPr>
          <w:trHeight w:val="5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CFDBA54" w14:textId="74CE0E14" w:rsidR="00D1410E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0"/>
            <w:r w:rsidRPr="00913E5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2"/>
            <w:r w:rsidRPr="00913E58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4. </w:t>
            </w:r>
            <w:r w:rsidR="006171FD" w:rsidRPr="0006661A">
              <w:rPr>
                <w:szCs w:val="22"/>
                <w:lang w:val="en-GB"/>
              </w:rPr>
              <w:t>Exploring the company's funding opportunitie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E20A86" w14:textId="01008E07" w:rsidR="00895BF7" w:rsidRPr="00D1410E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2"/>
            <w:r w:rsidRPr="00D1410E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3"/>
            <w:r w:rsidRPr="00D1410E">
              <w:rPr>
                <w:lang w:val="en-GB"/>
              </w:rPr>
              <w:t xml:space="preserve"> </w:t>
            </w:r>
            <w:r w:rsidR="00D1410E" w:rsidRPr="00D1410E">
              <w:rPr>
                <w:lang w:val="en-GB"/>
              </w:rPr>
              <w:t>Start-up grant – support for new entrepreneurs</w:t>
            </w:r>
            <w:r w:rsidR="00262049">
              <w:rPr>
                <w:lang w:val="en-GB"/>
              </w:rPr>
              <w:t xml:space="preserve"> (</w:t>
            </w:r>
            <w:r w:rsidR="00262049" w:rsidRPr="00D1410E">
              <w:rPr>
                <w:lang w:val="en-GB"/>
              </w:rPr>
              <w:t>Starttiraha</w:t>
            </w:r>
            <w:r w:rsidR="00262049">
              <w:rPr>
                <w:lang w:val="en-GB"/>
              </w:rPr>
              <w:t>)</w:t>
            </w:r>
            <w:r w:rsidR="00D1410E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0E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46BA80A2" w14:textId="20EBFDD7" w:rsidR="00895BF7" w:rsidRPr="00D21E07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5"/>
            <w:r w:rsidRPr="00D21E0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4"/>
            <w:r w:rsidRPr="00D21E07">
              <w:rPr>
                <w:lang w:val="en-GB"/>
              </w:rPr>
              <w:t xml:space="preserve"> </w:t>
            </w:r>
            <w:r w:rsidR="00D21E07" w:rsidRPr="00D21E07">
              <w:rPr>
                <w:lang w:val="en-GB"/>
              </w:rPr>
              <w:t xml:space="preserve">New Business </w:t>
            </w:r>
            <w:r w:rsidR="00D21E07">
              <w:rPr>
                <w:rStyle w:val="rynqvb"/>
                <w:lang w:val="en"/>
              </w:rPr>
              <w:t>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>
              <w:rPr>
                <w:lang w:val="en-GB"/>
              </w:rPr>
              <w:t>Käynnistystuki)</w:t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1D168578" w14:textId="2DBB2ED6" w:rsidR="005D3503" w:rsidRDefault="00884D8E" w:rsidP="00884D8E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D21E07">
              <w:rPr>
                <w:rStyle w:val="rynqvb"/>
                <w:lang w:val="en"/>
              </w:rPr>
              <w:t>Investment 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 w:rsidRPr="00D21E07">
              <w:rPr>
                <w:lang w:val="en-GB"/>
              </w:rPr>
              <w:t>Investointituki</w:t>
            </w:r>
            <w:r w:rsidR="00262049">
              <w:rPr>
                <w:lang w:val="en-GB"/>
              </w:rPr>
              <w:t>)</w:t>
            </w:r>
            <w:r w:rsidR="00D21E07">
              <w:rPr>
                <w:rStyle w:val="rynqvb"/>
                <w:lang w:val="en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</w:p>
          <w:p w14:paraId="7BE5AB67" w14:textId="0A181A44" w:rsidR="00884D8E" w:rsidRPr="00D21E07" w:rsidRDefault="005D3503" w:rsidP="005D3503">
            <w:pPr>
              <w:ind w:left="46"/>
              <w:rPr>
                <w:rFonts w:ascii="Verdana" w:hAnsi="Verdana"/>
                <w:b/>
                <w:szCs w:val="18"/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884D8E"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D8E" w:rsidRPr="00D21E07">
              <w:rPr>
                <w:lang w:val="en-GB"/>
              </w:rPr>
              <w:instrText xml:space="preserve"> FORMTEXT </w:instrText>
            </w:r>
            <w:r w:rsidR="00000000">
              <w:fldChar w:fldCharType="separate"/>
            </w:r>
            <w:r w:rsidR="00884D8E" w:rsidRPr="00F93C0E">
              <w:fldChar w:fldCharType="end"/>
            </w:r>
          </w:p>
        </w:tc>
      </w:tr>
      <w:tr w:rsidR="00104FE2" w:rsidRPr="00AC7DBF" w14:paraId="53326DDC" w14:textId="77777777" w:rsidTr="00BD4421">
        <w:trPr>
          <w:trHeight w:val="58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17268B4A" w14:textId="16E3D0BF" w:rsidR="00104FE2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Pr="00913E5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5"/>
            <w:r w:rsidRPr="00913E58">
              <w:rPr>
                <w:lang w:val="en-GB"/>
              </w:rPr>
              <w:t xml:space="preserve"> 5. </w:t>
            </w:r>
            <w:r w:rsidR="00F25A7B" w:rsidRPr="00913E58">
              <w:rPr>
                <w:rStyle w:val="rynqvb"/>
                <w:lang w:val="en-GB"/>
              </w:rPr>
              <w:t>Calculating the company's</w:t>
            </w:r>
            <w:r w:rsidR="006171FD" w:rsidRPr="00913E58">
              <w:rPr>
                <w:rStyle w:val="rynqvb"/>
                <w:lang w:val="en-GB"/>
              </w:rPr>
              <w:t xml:space="preserve"> funding n</w:t>
            </w:r>
            <w:r w:rsidR="00F25A7B" w:rsidRPr="00913E58">
              <w:rPr>
                <w:rStyle w:val="rynqvb"/>
                <w:lang w:val="en-GB"/>
              </w:rPr>
              <w:t>eeds</w:t>
            </w:r>
            <w:r w:rsidR="00F25A7B" w:rsidRPr="00913E58">
              <w:rPr>
                <w:lang w:val="en-GB"/>
              </w:rPr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BA53ED" w14:textId="77777777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fldChar w:fldCharType="end"/>
            </w:r>
          </w:p>
        </w:tc>
      </w:tr>
      <w:tr w:rsidR="00104FE2" w:rsidRPr="00AC7DBF" w14:paraId="4804D5D6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0AD64B1" w14:textId="0FE7CDEB" w:rsidR="00F25A7B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913E5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6"/>
            <w:r w:rsidRPr="00913E58">
              <w:rPr>
                <w:lang w:val="en-GB"/>
              </w:rPr>
              <w:t xml:space="preserve"> 6. </w:t>
            </w:r>
            <w:r w:rsidR="005E029A">
              <w:rPr>
                <w:lang w:val="en-GB"/>
              </w:rPr>
              <w:t>What is t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he 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company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name and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the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company form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?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6FCB6FD" w14:textId="68C766FC" w:rsidR="00104FE2" w:rsidRPr="00AC7DBF" w:rsidRDefault="00104FE2" w:rsidP="005E02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>
              <w:fldChar w:fldCharType="end"/>
            </w:r>
          </w:p>
        </w:tc>
      </w:tr>
      <w:tr w:rsidR="008112D8" w:rsidRPr="006871AD" w14:paraId="137DD443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7C8C48FB" w14:textId="19BD86A9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r w:rsidRPr="00124EAE">
              <w:t xml:space="preserve"> 7. </w:t>
            </w:r>
            <w:r w:rsidR="00675C0E" w:rsidRPr="00124EAE">
              <w:t>Partnership contract</w:t>
            </w:r>
            <w:r w:rsidRPr="00124EAE"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CD8C803" w14:textId="0F08C4BF" w:rsidR="008112D8" w:rsidRPr="00262049" w:rsidRDefault="00675C0E" w:rsidP="00262049">
            <w:pPr>
              <w:rPr>
                <w:b/>
                <w:spacing w:val="0"/>
                <w:position w:val="0"/>
                <w:szCs w:val="18"/>
                <w:lang w:val="en-GB"/>
              </w:rPr>
            </w:pPr>
            <w:r w:rsidRPr="00262049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rPr>
                <w:b/>
                <w:spacing w:val="0"/>
                <w:position w:val="0"/>
                <w:szCs w:val="18"/>
                <w:lang w:val="en-GB"/>
              </w:rPr>
              <w:instrText xml:space="preserve"> FORMTEXT </w:instrText>
            </w:r>
            <w:r w:rsidRPr="00262049">
              <w:rPr>
                <w:b/>
                <w:spacing w:val="0"/>
                <w:position w:val="0"/>
                <w:szCs w:val="18"/>
              </w:rPr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E27FCE" w:rsidRPr="00262049">
              <w:rPr>
                <w:lang w:val="en-GB"/>
              </w:rPr>
              <w:t xml:space="preserve">If you take partners, it is good to make contract with them. </w:t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12D8" w:rsidRPr="006871AD" w14:paraId="092E5BD9" w14:textId="77777777" w:rsidTr="003A27C5">
        <w:trPr>
          <w:trHeight w:val="113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2266C19" w14:textId="2F1393F5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7"/>
            <w:r w:rsidRPr="00124EAE">
              <w:t xml:space="preserve"> 8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Drafting a partnership agreement</w:t>
            </w:r>
          </w:p>
          <w:p w14:paraId="425DAD4F" w14:textId="388B3054" w:rsidR="00230EEE" w:rsidRPr="00124EAE" w:rsidRDefault="00230EEE" w:rsidP="0006661A">
            <w:pPr>
              <w:pStyle w:val="Otsikko1"/>
            </w:pPr>
          </w:p>
          <w:p w14:paraId="5D44D884" w14:textId="77777777" w:rsidR="00675C0E" w:rsidRPr="00124EAE" w:rsidRDefault="00675C0E" w:rsidP="0006661A">
            <w:pPr>
              <w:pStyle w:val="Otsikko1"/>
            </w:pPr>
          </w:p>
        </w:tc>
        <w:tc>
          <w:tcPr>
            <w:tcW w:w="6400" w:type="dxa"/>
            <w:shd w:val="clear" w:color="auto" w:fill="auto"/>
          </w:tcPr>
          <w:p w14:paraId="3C472350" w14:textId="43BED471" w:rsidR="00D46C48" w:rsidRPr="00D46C4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C4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D46C48" w:rsidRPr="00D46C48">
              <w:rPr>
                <w:lang w:val="en-GB"/>
              </w:rPr>
              <w:t>A notification on a new private trader to the Trade Register does not require any separate documents; the start-up notification suffices.</w:t>
            </w:r>
          </w:p>
          <w:p w14:paraId="3533396A" w14:textId="10229878" w:rsidR="008112D8" w:rsidRPr="00D46C48" w:rsidRDefault="00D46C48" w:rsidP="00262049">
            <w:pPr>
              <w:rPr>
                <w:lang w:val="en-GB"/>
              </w:rPr>
            </w:pPr>
            <w:r w:rsidRPr="00D46C48">
              <w:rPr>
                <w:lang w:val="en-GB"/>
              </w:rPr>
              <w:t>If you submit your start-up notification electronically with a guided start-up package, the Business Information System will create a Memorandum of Association automatically.</w:t>
            </w:r>
            <w:r w:rsidR="008112D8">
              <w:fldChar w:fldCharType="end"/>
            </w:r>
          </w:p>
        </w:tc>
      </w:tr>
      <w:tr w:rsidR="008112D8" w:rsidRPr="00AC7DBF" w14:paraId="10283476" w14:textId="77777777" w:rsidTr="003A27C5">
        <w:trPr>
          <w:trHeight w:val="42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2863A1F" w14:textId="2EA61E89" w:rsidR="00A04702" w:rsidRPr="00197F3E" w:rsidRDefault="008112D8" w:rsidP="0006661A">
            <w:pPr>
              <w:pStyle w:val="Otsikko1"/>
            </w:pPr>
            <w:r w:rsidRPr="00197F3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F3E">
              <w:instrText xml:space="preserve"> FORMCHECKBOX </w:instrText>
            </w:r>
            <w:r w:rsidR="00000000">
              <w:fldChar w:fldCharType="separate"/>
            </w:r>
            <w:r w:rsidRPr="00197F3E">
              <w:fldChar w:fldCharType="end"/>
            </w:r>
            <w:r w:rsidRPr="00197F3E">
              <w:t xml:space="preserve"> 9. </w:t>
            </w:r>
            <w:r w:rsidR="006171FD" w:rsidRPr="00197F3E">
              <w:rPr>
                <w:rStyle w:val="cf01"/>
                <w:rFonts w:ascii="Arial" w:hAnsi="Arial" w:cs="Times New Roman"/>
                <w:sz w:val="20"/>
                <w:szCs w:val="32"/>
              </w:rPr>
              <w:t>Opening a bank accoun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2701025" w14:textId="1F3FE18E" w:rsidR="008112D8" w:rsidRPr="00AC7DBF" w:rsidRDefault="008112D8" w:rsidP="00262049">
            <w:r w:rsidRPr="0068428C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2"/>
            <w:r w:rsidRPr="0068428C">
              <w:instrText xml:space="preserve"> FORMCHECKBOX </w:instrText>
            </w:r>
            <w:r w:rsidR="00000000">
              <w:fldChar w:fldCharType="separate"/>
            </w:r>
            <w:r w:rsidRPr="0068428C">
              <w:fldChar w:fldCharType="end"/>
            </w:r>
            <w:bookmarkEnd w:id="8"/>
            <w:r>
              <w:t xml:space="preserve"> </w:t>
            </w: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12D8" w:rsidRPr="00773A48" w14:paraId="057D0710" w14:textId="77777777" w:rsidTr="003A27C5">
        <w:trPr>
          <w:trHeight w:val="820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6DE14F8" w14:textId="001D9747" w:rsidR="006171FD" w:rsidRPr="00124EAE" w:rsidRDefault="008112D8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7"/>
            <w:r w:rsidRPr="00124EAE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10"/>
            <w:r w:rsidRPr="00124EAE">
              <w:rPr>
                <w:lang w:val="en-GB"/>
              </w:rPr>
              <w:t xml:space="preserve"> 10.</w:t>
            </w:r>
            <w:r w:rsidR="006171FD" w:rsidRPr="00124EAE">
              <w:rPr>
                <w:lang w:val="en-GB"/>
              </w:rPr>
              <w:t xml:space="preserve">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ul</w:t>
            </w:r>
            <w:r w:rsidR="00124EAE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l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ilment of the YTJ notification</w:t>
            </w:r>
          </w:p>
          <w:p w14:paraId="23E075E8" w14:textId="14B0C460" w:rsidR="008112D8" w:rsidRPr="00913E58" w:rsidRDefault="00A04702" w:rsidP="0006661A">
            <w:pPr>
              <w:pStyle w:val="Otsikko1"/>
              <w:rPr>
                <w:rStyle w:val="Hienovarainenkorostus"/>
                <w:lang w:val="en-GB"/>
              </w:rPr>
            </w:pPr>
            <w:r w:rsidRPr="00913E58">
              <w:rPr>
                <w:rStyle w:val="Hienovarainenkorostus"/>
                <w:lang w:val="en-GB"/>
              </w:rPr>
              <w:t>Go to the Finnish Patent and Registration Office's Business Information System (YTJ) to submit a start-up notification.</w:t>
            </w:r>
          </w:p>
        </w:tc>
        <w:tc>
          <w:tcPr>
            <w:tcW w:w="6400" w:type="dxa"/>
            <w:shd w:val="clear" w:color="auto" w:fill="auto"/>
          </w:tcPr>
          <w:p w14:paraId="75181048" w14:textId="77777777" w:rsidR="008112D8" w:rsidRPr="00A04702" w:rsidRDefault="008112D8" w:rsidP="00AD3AE1">
            <w:pPr>
              <w:ind w:left="46"/>
              <w:rPr>
                <w:rFonts w:ascii="Verdana" w:hAnsi="Verdana"/>
                <w:b/>
                <w:spacing w:val="0"/>
                <w:position w:val="0"/>
                <w:sz w:val="4"/>
                <w:szCs w:val="4"/>
                <w:lang w:val="en-GB"/>
              </w:rPr>
            </w:pPr>
          </w:p>
          <w:p w14:paraId="567F7897" w14:textId="12E03519" w:rsidR="00773A48" w:rsidRP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8"/>
            <w:r w:rsidRPr="00773A4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11"/>
            <w:r w:rsidRPr="00773A48">
              <w:rPr>
                <w:lang w:val="en-GB"/>
              </w:rPr>
              <w:t xml:space="preserve"> </w:t>
            </w:r>
            <w:r w:rsidR="00773A48" w:rsidRPr="00773A48">
              <w:rPr>
                <w:lang w:val="en-GB"/>
              </w:rPr>
              <w:t xml:space="preserve">Register my </w:t>
            </w:r>
            <w:r w:rsidR="00773A48">
              <w:rPr>
                <w:lang w:val="en-GB"/>
              </w:rPr>
              <w:t xml:space="preserve">company </w:t>
            </w:r>
            <w:r w:rsidR="00773A48" w:rsidRPr="00773A48">
              <w:rPr>
                <w:lang w:val="en-GB"/>
              </w:rPr>
              <w:t xml:space="preserve">in the Tax Administration </w:t>
            </w:r>
            <w:r w:rsidR="0058320C">
              <w:rPr>
                <w:lang w:val="en-GB"/>
              </w:rPr>
              <w:t>R</w:t>
            </w:r>
            <w:r w:rsidR="00773A48" w:rsidRPr="00773A48">
              <w:rPr>
                <w:lang w:val="en-GB"/>
              </w:rPr>
              <w:t>egister</w:t>
            </w:r>
          </w:p>
          <w:p w14:paraId="1A69C8DB" w14:textId="77777777" w:rsidR="00773A48" w:rsidRPr="006171FD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9"/>
            <w:r w:rsidRPr="006171FD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12"/>
            <w:r w:rsidRPr="006171FD">
              <w:rPr>
                <w:lang w:val="en-GB"/>
              </w:rPr>
              <w:t xml:space="preserve"> </w:t>
            </w:r>
            <w:r w:rsidR="00773A48" w:rsidRPr="006171FD">
              <w:rPr>
                <w:lang w:val="en-GB"/>
              </w:rPr>
              <w:t>Register my company in the Employer Register</w:t>
            </w:r>
          </w:p>
          <w:p w14:paraId="1D69F8DD" w14:textId="2D7032E1" w:rsidR="008112D8" w:rsidRPr="006171FD" w:rsidRDefault="00773A48" w:rsidP="00262049">
            <w:r w:rsidRPr="006171FD">
              <w:rPr>
                <w:lang w:val="en-GB"/>
              </w:rPr>
              <w:t xml:space="preserve"> </w:t>
            </w:r>
            <w:r w:rsidR="008112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2D8" w:rsidRPr="006171FD">
              <w:instrText xml:space="preserve"> FORMTEXT </w:instrText>
            </w:r>
            <w:r w:rsidR="008112D8">
              <w:fldChar w:fldCharType="separate"/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fldChar w:fldCharType="end"/>
            </w:r>
          </w:p>
        </w:tc>
      </w:tr>
      <w:tr w:rsidR="008112D8" w:rsidRPr="00AC7DBF" w14:paraId="6185A3B0" w14:textId="77777777" w:rsidTr="00BD4421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8849CF2" w14:textId="3209C73A" w:rsidR="008112D8" w:rsidRPr="006E4588" w:rsidRDefault="008112D8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="006171FD">
              <w:t>11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0285C93C" w14:textId="77777777" w:rsidR="008112D8" w:rsidRPr="002A6F68" w:rsidRDefault="008112D8" w:rsidP="00262049">
            <w:pPr>
              <w:rPr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EAE" w:rsidRPr="00AC7DBF" w14:paraId="34AB2DB8" w14:textId="77777777" w:rsidTr="003A27C5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47E7DB6" w14:textId="21F0C26E" w:rsidR="00124EAE" w:rsidRPr="006E4588" w:rsidRDefault="00124EAE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>12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3A96598" w14:textId="30C1D0CC" w:rsidR="00124EAE" w:rsidRDefault="00124EAE" w:rsidP="00A82F0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>
              <w:fldChar w:fldCharType="end"/>
            </w:r>
          </w:p>
        </w:tc>
      </w:tr>
    </w:tbl>
    <w:p w14:paraId="4DC755D2" w14:textId="1BED2F72" w:rsidR="00913E58" w:rsidRDefault="0006661A"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401"/>
      </w:tblGrid>
      <w:tr w:rsidR="00F4095A" w:rsidRPr="00AC7DBF" w14:paraId="179FAD8F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786AA3" w14:textId="2081D8DB" w:rsidR="00F4095A" w:rsidRPr="00334262" w:rsidRDefault="00222D88" w:rsidP="00334262">
            <w:pPr>
              <w:pStyle w:val="Otsikko4"/>
            </w:pPr>
            <w:r>
              <w:t xml:space="preserve">   </w:t>
            </w:r>
            <w:r w:rsidR="00913E58">
              <w:t>T</w:t>
            </w:r>
            <w:r w:rsidR="00162372" w:rsidRPr="00334262">
              <w:t>ASKS AFTER REGISTERING</w:t>
            </w:r>
          </w:p>
        </w:tc>
      </w:tr>
      <w:tr w:rsidR="00913E58" w:rsidRPr="006171FD" w14:paraId="7D1D94DA" w14:textId="77777777" w:rsidTr="006E7D18">
        <w:trPr>
          <w:trHeight w:val="39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F6891F"/>
            <w:vAlign w:val="center"/>
          </w:tcPr>
          <w:p w14:paraId="6D170D65" w14:textId="766678F2" w:rsidR="00913E58" w:rsidRPr="006E7D18" w:rsidRDefault="00913E58" w:rsidP="00913E58">
            <w:pPr>
              <w:pStyle w:val="Otsikko2"/>
              <w:rPr>
                <w:color w:val="000000" w:themeColor="text1"/>
              </w:rPr>
            </w:pPr>
            <w:r w:rsidRPr="006E7D18">
              <w:rPr>
                <w:color w:val="000000" w:themeColor="text1"/>
              </w:rPr>
              <w:t>Tasks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</w:tcBorders>
            <w:shd w:val="clear" w:color="auto" w:fill="F6891F"/>
            <w:vAlign w:val="center"/>
          </w:tcPr>
          <w:p w14:paraId="2869C7AA" w14:textId="543AD0F3" w:rsidR="00913E58" w:rsidRPr="006E7D18" w:rsidRDefault="00913E58" w:rsidP="00913E58">
            <w:pPr>
              <w:pStyle w:val="Otsikko2"/>
              <w:rPr>
                <w:color w:val="000000" w:themeColor="text1"/>
              </w:rPr>
            </w:pPr>
            <w:r w:rsidRPr="006E7D18">
              <w:rPr>
                <w:color w:val="000000" w:themeColor="text1"/>
              </w:rPr>
              <w:t>Notes</w:t>
            </w:r>
          </w:p>
        </w:tc>
      </w:tr>
      <w:tr w:rsidR="00BC7CBF" w:rsidRPr="006171FD" w14:paraId="60F53778" w14:textId="77777777" w:rsidTr="00293017">
        <w:trPr>
          <w:trHeight w:val="551"/>
          <w:jc w:val="center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14:paraId="66311F81" w14:textId="65719F94" w:rsidR="00BC7CBF" w:rsidRPr="006E4588" w:rsidRDefault="00BC7CBF" w:rsidP="0006661A">
            <w:pPr>
              <w:pStyle w:val="Otsikko1"/>
            </w:pPr>
            <w:r w:rsidRPr="002E6C15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C15">
              <w:instrText xml:space="preserve"> FORMCHECKBOX </w:instrText>
            </w:r>
            <w:r w:rsidR="00000000">
              <w:fldChar w:fldCharType="separate"/>
            </w:r>
            <w:r w:rsidRPr="002E6C15">
              <w:fldChar w:fldCharType="end"/>
            </w:r>
            <w:r w:rsidRPr="002E6C15">
              <w:t xml:space="preserve"> 13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. A </w:t>
            </w:r>
            <w:r w:rsidR="006871AD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>l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icense </w:t>
            </w:r>
            <w:r w:rsidR="006871AD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>o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r </w:t>
            </w:r>
            <w:r w:rsidR="006871AD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>n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otification </w:t>
            </w:r>
          </w:p>
        </w:tc>
        <w:tc>
          <w:tcPr>
            <w:tcW w:w="5401" w:type="dxa"/>
            <w:tcBorders>
              <w:top w:val="nil"/>
            </w:tcBorders>
            <w:shd w:val="clear" w:color="auto" w:fill="auto"/>
            <w:vAlign w:val="center"/>
          </w:tcPr>
          <w:p w14:paraId="05928497" w14:textId="6BB8FBAA" w:rsidR="00BC7CBF" w:rsidRPr="00030220" w:rsidRDefault="00BC7CBF" w:rsidP="005F2353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0F768FA4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A5DF3A6" w14:textId="0016C6A0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2E6C15">
              <w:rPr>
                <w:lang w:val="en-GB"/>
              </w:rPr>
              <w:t xml:space="preserve">14. Opening accounts for suppliers/wholesalers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1590737" w14:textId="6CF21B53" w:rsidR="00BC7CBF" w:rsidRPr="00BC7CBF" w:rsidRDefault="00BC7CBF" w:rsidP="00BC7CBF">
            <w:pPr>
              <w:rPr>
                <w:lang w:val="en-GB"/>
              </w:rPr>
            </w:pP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C3C">
              <w:instrText xml:space="preserve"> FORMTEXT </w:instrText>
            </w:r>
            <w:r w:rsidRPr="00713C3C">
              <w:fldChar w:fldCharType="separate"/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fldChar w:fldCharType="end"/>
            </w:r>
          </w:p>
        </w:tc>
      </w:tr>
      <w:tr w:rsidR="00BC7CBF" w:rsidRPr="006871AD" w14:paraId="117845CC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2714511" w14:textId="3481EF29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4F6544">
              <w:rPr>
                <w:lang w:val="en-GB"/>
              </w:rPr>
              <w:t>13. Advertising materials</w:t>
            </w:r>
            <w:r w:rsidRPr="00233867">
              <w:rPr>
                <w:lang w:val="en-GB"/>
              </w:rPr>
              <w:t xml:space="preserve">: </w:t>
            </w: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544">
              <w:rPr>
                <w:lang w:val="en-GB"/>
              </w:rPr>
              <w:instrText xml:space="preserve"> FORMTEXT </w:instrText>
            </w:r>
            <w:r w:rsidRPr="002E6C1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6C15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E7389BF" w14:textId="3987B36C" w:rsidR="00BC7CBF" w:rsidRPr="00BC7CBF" w:rsidRDefault="00BC7CBF" w:rsidP="00862C0C">
            <w:pPr>
              <w:rPr>
                <w:lang w:val="en-GB"/>
              </w:rPr>
            </w:pP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logo, business cards</w:t>
            </w:r>
            <w:r w:rsidRPr="00BC7CBF">
              <w:fldChar w:fldCharType="end"/>
            </w:r>
            <w:r w:rsidRPr="00BC7CBF">
              <w:rPr>
                <w:lang w:val="en-GB"/>
              </w:rPr>
              <w:br/>
            </w: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713C3C">
              <w:fldChar w:fldCharType="separate"/>
            </w:r>
            <w:r w:rsidRPr="00BC7CBF">
              <w:rPr>
                <w:lang w:val="en-GB"/>
              </w:rPr>
              <w:t>web domain and pages</w:t>
            </w:r>
            <w:r w:rsidRPr="00713C3C">
              <w:fldChar w:fldCharType="end"/>
            </w:r>
            <w:r w:rsidRPr="00BC7CBF">
              <w:rPr>
                <w:lang w:val="en-GB"/>
              </w:rPr>
              <w:br/>
            </w: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workclothes with logos, tapings</w:t>
            </w:r>
            <w:r w:rsidR="00086DEA" w:rsidRPr="00086DEA">
              <w:rPr>
                <w:lang w:val="en-GB"/>
              </w:rPr>
              <w:t xml:space="preserve"> etc.</w:t>
            </w:r>
            <w:r w:rsidRPr="00BC7CBF">
              <w:fldChar w:fldCharType="end"/>
            </w:r>
          </w:p>
        </w:tc>
      </w:tr>
      <w:tr w:rsidR="00BC7CBF" w:rsidRPr="006171FD" w14:paraId="2401403A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E720B83" w14:textId="0EB975D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4</w:t>
            </w:r>
            <w:r w:rsidRPr="006E4588">
              <w:t xml:space="preserve">. </w:t>
            </w:r>
            <w:r>
              <w:t xml:space="preserve">YEL (Entrepreneur’s Pension Insurance)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830678B" w14:textId="0D30D09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F968383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F09A6CB" w14:textId="5CCBBA5D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5. Working and leisure time accident insurance and occupational diseases due to work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0509CA8" w14:textId="66124E7E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D49B18C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C40386B" w14:textId="07798AB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6</w:t>
            </w:r>
            <w:r w:rsidRPr="006E4588">
              <w:t xml:space="preserve">. </w:t>
            </w:r>
            <w:r w:rsidRPr="004D7A91">
              <w:t>Life insurance</w:t>
            </w:r>
            <w: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6C13637" w14:textId="675A24A4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66C1FD24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F2D3256" w14:textId="0ED7CA5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7</w:t>
            </w:r>
            <w:r w:rsidRPr="006E4588">
              <w:t xml:space="preserve">. </w:t>
            </w:r>
            <w:r w:rsidRPr="004D7A91">
              <w:t>Permanent disability insurance</w:t>
            </w:r>
            <w:r w:rsidRPr="006E4588"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3F0C4FE" w14:textId="68382F21" w:rsidR="00BC7CBF" w:rsidRPr="00030220" w:rsidRDefault="00086DEA" w:rsidP="005E029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Pr="002E6C15">
              <w:fldChar w:fldCharType="end"/>
            </w:r>
          </w:p>
        </w:tc>
      </w:tr>
      <w:tr w:rsidR="00BC7CBF" w:rsidRPr="006171FD" w14:paraId="023BA0F4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B19491C" w14:textId="7F665CDC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8. Other insurances: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A91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4169AC0" w14:textId="5C7ABE5A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CF649A">
              <w:t>M</w:t>
            </w:r>
            <w:r w:rsidRPr="00086DEA">
              <w:t>edical expense insurance etc.</w:t>
            </w:r>
            <w:r w:rsidRPr="002E6C15">
              <w:fldChar w:fldCharType="end"/>
            </w:r>
          </w:p>
        </w:tc>
      </w:tr>
      <w:tr w:rsidR="00BC7CBF" w:rsidRPr="006171FD" w14:paraId="6D0D6736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E1A5BAE" w14:textId="0FECE9F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9</w:t>
            </w:r>
            <w:r w:rsidRPr="006E4588">
              <w:t xml:space="preserve">. </w:t>
            </w:r>
            <w:r>
              <w:t>V</w:t>
            </w:r>
            <w:r w:rsidRPr="004D7A91">
              <w:t>oluntary pension insurance</w:t>
            </w:r>
            <w: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43C015E" w14:textId="5ED0CF2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BC5E987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F73BAE4" w14:textId="09795CE1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20. Entrepreneur Fund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5D587C1" w14:textId="4F3AE74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086DEA">
              <w:t xml:space="preserve">Secure yourself against unemployment </w:t>
            </w:r>
            <w:r w:rsidRPr="002E6C15">
              <w:fldChar w:fldCharType="end"/>
            </w:r>
          </w:p>
        </w:tc>
      </w:tr>
      <w:tr w:rsidR="00BC7CBF" w:rsidRPr="006171FD" w14:paraId="2F3172B1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29CC7E4" w14:textId="40B20BBE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1</w:t>
            </w:r>
            <w:r w:rsidRPr="006E4588">
              <w:t xml:space="preserve">. </w:t>
            </w:r>
            <w:r>
              <w:t xml:space="preserve">TyEL Employees’ pension security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3AD6CBE" w14:textId="5BD9F196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2E5BD07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BCF6703" w14:textId="2EAAD7C4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2.  </w:t>
            </w:r>
            <w:r w:rsidRPr="00233867">
              <w:rPr>
                <w:lang w:val="en-GB"/>
              </w:rPr>
              <w:t xml:space="preserve">Other insurances for the emplyee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867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EAFA1F9" w14:textId="5315F7C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871AD" w14:paraId="331C6E4B" w14:textId="77777777" w:rsidTr="00B34A55">
        <w:trPr>
          <w:trHeight w:val="551"/>
          <w:jc w:val="center"/>
        </w:trPr>
        <w:tc>
          <w:tcPr>
            <w:tcW w:w="4820" w:type="dxa"/>
            <w:shd w:val="clear" w:color="auto" w:fill="auto"/>
          </w:tcPr>
          <w:p w14:paraId="4F59ECE3" w14:textId="7BEAED88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C078B2">
              <w:rPr>
                <w:lang w:val="en-GB"/>
              </w:rPr>
              <w:t xml:space="preserve"> 23. Insurances for the company 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7E19FD9" w14:textId="0A0D72A8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Liability insurance </w:t>
            </w:r>
          </w:p>
          <w:p w14:paraId="35BE2A70" w14:textId="40F45E3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Business interruption insurance </w:t>
            </w:r>
          </w:p>
          <w:p w14:paraId="171C8CAB" w14:textId="7777777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Equipment breakdown insurance</w:t>
            </w:r>
          </w:p>
          <w:p w14:paraId="6417CFB6" w14:textId="77777777" w:rsidR="00BC7CBF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Property insurance</w:t>
            </w:r>
          </w:p>
          <w:p w14:paraId="3FD6EBAF" w14:textId="59B4A577" w:rsidR="00BC7CBF" w:rsidRPr="006A29FC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</w:t>
            </w:r>
            <w:r w:rsidRPr="00030220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A29FC">
              <w:rPr>
                <w:lang w:val="en-GB"/>
              </w:rPr>
              <w:instrText xml:space="preserve"> FORMTEXT </w:instrText>
            </w:r>
            <w:r w:rsidRPr="00030220">
              <w:fldChar w:fldCharType="separate"/>
            </w:r>
            <w:r w:rsidRPr="006A29FC">
              <w:rPr>
                <w:lang w:val="en-GB"/>
              </w:rPr>
              <w:t>Business vehicles insurances</w:t>
            </w:r>
            <w:r w:rsidRPr="00030220">
              <w:fldChar w:fldCharType="end"/>
            </w:r>
          </w:p>
        </w:tc>
      </w:tr>
      <w:tr w:rsidR="00BC7CBF" w:rsidRPr="00AC7DBF" w14:paraId="1F170C85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4C0054A" w14:textId="023CB2E1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4</w:t>
            </w:r>
            <w:r w:rsidRPr="006E4588">
              <w:t xml:space="preserve">. </w:t>
            </w:r>
            <w:r>
              <w:t xml:space="preserve">Accounting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3597E41D" w14:textId="7EA7633A" w:rsidR="00BC7CBF" w:rsidRPr="00030220" w:rsidRDefault="00BC7CBF" w:rsidP="003F7624">
            <w:r w:rsidRPr="000302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fldChar w:fldCharType="end"/>
            </w:r>
          </w:p>
        </w:tc>
      </w:tr>
      <w:tr w:rsidR="00BC7CBF" w:rsidRPr="00AC7DBF" w14:paraId="1CD0B70D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E2D0C1A" w14:textId="6DA723BF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5</w:t>
            </w:r>
            <w:r w:rsidRPr="006E4588">
              <w:t xml:space="preserve">. </w:t>
            </w:r>
            <w:r>
              <w:t xml:space="preserve">Connections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1361F54" w14:textId="7F53AF32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 xml:space="preserve">Internet </w:t>
            </w:r>
          </w:p>
          <w:p w14:paraId="5F7352B2" w14:textId="77777777" w:rsidR="00862C0C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>Business phones</w:t>
            </w:r>
          </w:p>
          <w:p w14:paraId="26C6344A" w14:textId="66385DB0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 w:rsidRPr="000302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>
              <w:t>Electric</w:t>
            </w:r>
            <w:r w:rsidRPr="00030220">
              <w:fldChar w:fldCharType="end"/>
            </w:r>
          </w:p>
        </w:tc>
      </w:tr>
      <w:tr w:rsidR="003F7624" w:rsidRPr="006871AD" w14:paraId="6E3F57D8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D61075B" w14:textId="5AEE5928" w:rsidR="003F7624" w:rsidRPr="006E4588" w:rsidRDefault="003F7624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A4A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30A4A">
              <w:rPr>
                <w:lang w:val="en-GB"/>
              </w:rPr>
              <w:t xml:space="preserve"> 26. Contribution in kind certificate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E6405CD" w14:textId="24F27292" w:rsidR="003F7624" w:rsidRPr="003F7624" w:rsidRDefault="003F7624" w:rsidP="00862C0C">
            <w:pPr>
              <w:rPr>
                <w:lang w:val="en-GB"/>
              </w:rPr>
            </w:pP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A4A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30A4A">
              <w:rPr>
                <w:lang w:val="en-GB"/>
              </w:rPr>
              <w:t>If the subscription price for shares is paid using other property than money (contribution in kind), enclose an auditor’s statement about the property given as a capital contribution and evidence of the transfer of assets</w:t>
            </w:r>
            <w:r w:rsidRPr="006E4588">
              <w:fldChar w:fldCharType="end"/>
            </w:r>
          </w:p>
        </w:tc>
      </w:tr>
      <w:tr w:rsidR="003F7624" w:rsidRPr="003F7624" w14:paraId="0987F997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5579D03" w14:textId="18C32DF2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7. C</w:t>
            </w:r>
            <w:r>
              <w:rPr>
                <w:rStyle w:val="rynqvb"/>
                <w:lang w:val="en"/>
              </w:rPr>
              <w:t>ontract of employ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D2F4572" w14:textId="7A46AE3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1214AA83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21322D2" w14:textId="6BC8428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8</w:t>
            </w:r>
            <w:r w:rsidRPr="006E4588">
              <w:t xml:space="preserve">. </w:t>
            </w:r>
            <w:r>
              <w:t>Lease agree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32BCAED" w14:textId="0495C408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2A16E14C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DDE10D9" w14:textId="07B3D97A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9</w:t>
            </w:r>
            <w:r w:rsidRPr="006E4588">
              <w:t xml:space="preserve">. </w:t>
            </w:r>
            <w:r>
              <w:t xml:space="preserve">Testament and </w:t>
            </w:r>
            <w:r w:rsidRPr="00630A4A">
              <w:rPr>
                <w:rStyle w:val="rynqvb"/>
              </w:rPr>
              <w:t>prenuptial agree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B392396" w14:textId="008E10CC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61B1402E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24E1A82" w14:textId="229F2AB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 xml:space="preserve">30. 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95BCC16" w14:textId="652703D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</w:tbl>
    <w:p w14:paraId="78ECDCA8" w14:textId="54E2CD5C" w:rsidR="00162372" w:rsidRPr="00BD4421" w:rsidRDefault="0006661A" w:rsidP="00BD4421">
      <w:pPr>
        <w:pStyle w:val="Otsikko4"/>
        <w:rPr>
          <w:lang w:val="en-GB"/>
        </w:rPr>
      </w:pPr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V w:val="single" w:sz="8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93"/>
      </w:tblGrid>
      <w:tr w:rsidR="00F4095A" w:rsidRPr="006871AD" w14:paraId="73A0DFD4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826D1E" w14:textId="516C869E" w:rsidR="00F4095A" w:rsidRPr="00913E58" w:rsidRDefault="00222D88" w:rsidP="00334262">
            <w:pPr>
              <w:pStyle w:val="Otsikko4"/>
              <w:rPr>
                <w:lang w:val="en-GB"/>
              </w:rPr>
            </w:pPr>
            <w:r>
              <w:rPr>
                <w:rStyle w:val="cf01"/>
                <w:rFonts w:ascii="Verdana" w:hAnsi="Verdana" w:cstheme="majorBidi"/>
                <w:szCs w:val="20"/>
                <w:lang w:val="en-GB"/>
              </w:rPr>
              <w:t xml:space="preserve">   </w:t>
            </w:r>
            <w:r w:rsidR="00334262" w:rsidRPr="00913E58">
              <w:rPr>
                <w:rStyle w:val="cf01"/>
                <w:rFonts w:ascii="Verdana" w:hAnsi="Verdana" w:cstheme="majorBidi"/>
                <w:szCs w:val="20"/>
                <w:lang w:val="en-GB"/>
              </w:rPr>
              <w:t>TASKS AT THE BEGINNING OF ENTREPRENEURSHIP</w:t>
            </w:r>
          </w:p>
        </w:tc>
      </w:tr>
      <w:tr w:rsidR="00A82F0E" w:rsidRPr="00AC7DBF" w14:paraId="65AD0DAD" w14:textId="77777777" w:rsidTr="006E7D18">
        <w:trPr>
          <w:trHeight w:val="410"/>
          <w:jc w:val="center"/>
        </w:trPr>
        <w:tc>
          <w:tcPr>
            <w:tcW w:w="3828" w:type="dxa"/>
            <w:tcBorders>
              <w:bottom w:val="nil"/>
              <w:right w:val="nil"/>
            </w:tcBorders>
            <w:shd w:val="clear" w:color="auto" w:fill="F6891F"/>
            <w:vAlign w:val="center"/>
          </w:tcPr>
          <w:p w14:paraId="329B3BE8" w14:textId="75EC83C4" w:rsidR="00A82F0E" w:rsidRPr="006E7D18" w:rsidRDefault="00A82F0E" w:rsidP="00A82F0E">
            <w:pPr>
              <w:pStyle w:val="Otsikko2"/>
              <w:rPr>
                <w:color w:val="000000" w:themeColor="text1"/>
              </w:rPr>
            </w:pPr>
            <w:r w:rsidRPr="006E7D18">
              <w:rPr>
                <w:color w:val="000000" w:themeColor="text1"/>
              </w:rPr>
              <w:t>TASKS</w:t>
            </w:r>
          </w:p>
        </w:tc>
        <w:tc>
          <w:tcPr>
            <w:tcW w:w="6393" w:type="dxa"/>
            <w:tcBorders>
              <w:left w:val="nil"/>
              <w:bottom w:val="nil"/>
            </w:tcBorders>
            <w:shd w:val="clear" w:color="auto" w:fill="F6891F"/>
            <w:vAlign w:val="center"/>
          </w:tcPr>
          <w:p w14:paraId="0855FBE4" w14:textId="1470174C" w:rsidR="00A82F0E" w:rsidRPr="006E7D18" w:rsidRDefault="00A82F0E" w:rsidP="00A82F0E">
            <w:pPr>
              <w:pStyle w:val="Otsikko2"/>
              <w:rPr>
                <w:color w:val="000000" w:themeColor="text1"/>
              </w:rPr>
            </w:pPr>
            <w:r w:rsidRPr="006E7D18">
              <w:rPr>
                <w:color w:val="000000" w:themeColor="text1"/>
              </w:rPr>
              <w:t>NOTES</w:t>
            </w:r>
          </w:p>
        </w:tc>
      </w:tr>
      <w:tr w:rsidR="00F4095A" w:rsidRPr="00AC7DBF" w14:paraId="4072D06F" w14:textId="77777777" w:rsidTr="003A27C5">
        <w:trPr>
          <w:trHeight w:val="624"/>
          <w:jc w:val="center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077A" w14:textId="092E31D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06661A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6661A">
              <w:instrText xml:space="preserve"> FORMTEXT </w:instrText>
            </w:r>
            <w:r w:rsidRPr="0006661A">
              <w:fldChar w:fldCharType="separate"/>
            </w:r>
            <w:r w:rsidR="00E0407C" w:rsidRPr="0006661A">
              <w:t xml:space="preserve">31. Offer request </w:t>
            </w:r>
            <w:r w:rsidRPr="0006661A">
              <w:fldChar w:fldCharType="end"/>
            </w:r>
          </w:p>
          <w:p w14:paraId="5BB89BC6" w14:textId="741BA3A6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0197" w14:textId="77777777" w:rsidR="00F4095A" w:rsidRDefault="00F4095A" w:rsidP="005F2353">
            <w:r w:rsidRPr="004B2B45">
              <w:rPr>
                <w:sz w:val="4"/>
                <w:szCs w:val="4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478863" w14:textId="77777777" w:rsid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3CED92" w14:textId="4C481CC0" w:rsidR="005F2353" w:rsidRP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F6CEB7A" w14:textId="77777777" w:rsidTr="003A27C5">
        <w:trPr>
          <w:trHeight w:val="463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DAA" w14:textId="74A60326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06661A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6661A">
              <w:instrText xml:space="preserve"> FORMTEXT </w:instrText>
            </w:r>
            <w:r w:rsidRPr="0006661A">
              <w:fldChar w:fldCharType="separate"/>
            </w:r>
            <w:r w:rsidR="00E0407C" w:rsidRPr="0006661A">
              <w:t>32. Making offers</w:t>
            </w:r>
            <w:r w:rsidRPr="0006661A">
              <w:fldChar w:fldCharType="end"/>
            </w:r>
          </w:p>
          <w:p w14:paraId="450C1D6A" w14:textId="12F4F01C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1529B" w14:textId="305156E9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A607D8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1BAA03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5B021E" w14:textId="4F562734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61AD5F2" w14:textId="77777777" w:rsidTr="003A27C5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70A" w14:textId="6EA2472C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06661A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6661A">
              <w:instrText xml:space="preserve"> FORMTEXT </w:instrText>
            </w:r>
            <w:r w:rsidRPr="0006661A">
              <w:fldChar w:fldCharType="separate"/>
            </w:r>
            <w:r w:rsidR="00E0407C" w:rsidRPr="0006661A">
              <w:t xml:space="preserve">33. Making orders </w:t>
            </w:r>
            <w:r w:rsidRPr="0006661A">
              <w:fldChar w:fldCharType="end"/>
            </w:r>
          </w:p>
          <w:p w14:paraId="77D1D0A4" w14:textId="0826FF08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E2701" w14:textId="3B7FF0CD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C66E0A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E2027F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6B1BEB" w14:textId="02868786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488E0E0" w14:textId="77777777" w:rsidTr="003A27C5">
        <w:trPr>
          <w:trHeight w:val="355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7B03" w14:textId="3FAFEFA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="00E0407C" w:rsidRPr="0006661A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E0407C" w:rsidRPr="0006661A">
              <w:instrText xml:space="preserve"> FORMTEXT </w:instrText>
            </w:r>
            <w:r w:rsidR="00E0407C" w:rsidRPr="0006661A">
              <w:fldChar w:fldCharType="separate"/>
            </w:r>
            <w:r w:rsidR="00E0407C" w:rsidRPr="0006661A">
              <w:t xml:space="preserve">34. Billing </w:t>
            </w:r>
            <w:r w:rsidR="00E0407C" w:rsidRPr="0006661A"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1CA41" w14:textId="77777777" w:rsidR="00F4095A" w:rsidRPr="00AC7DBF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091F85D" w14:textId="77777777" w:rsidTr="003A27C5">
        <w:trPr>
          <w:trHeight w:val="417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227D33B" w14:textId="3C8F95F9" w:rsidR="00F4095A" w:rsidRPr="00BD4421" w:rsidRDefault="00F4095A" w:rsidP="00E0407C">
            <w:pPr>
              <w:rPr>
                <w:lang w:val="en-GB"/>
              </w:rPr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rPr>
                <w:lang w:val="en-GB"/>
              </w:rPr>
              <w:t xml:space="preserve"> </w:t>
            </w:r>
            <w:r w:rsidR="00E0407C" w:rsidRPr="0006661A">
              <w:rPr>
                <w:rStyle w:val="Otsikko1Char"/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E0407C" w:rsidRPr="0006661A">
              <w:rPr>
                <w:rStyle w:val="Otsikko1Char"/>
                <w:sz w:val="20"/>
                <w:szCs w:val="22"/>
                <w:lang w:val="en-GB"/>
              </w:rPr>
              <w:instrText xml:space="preserve"> FORMTEXT </w:instrText>
            </w:r>
            <w:r w:rsidR="00E0407C" w:rsidRPr="0006661A">
              <w:rPr>
                <w:rStyle w:val="Otsikko1Char"/>
                <w:sz w:val="20"/>
                <w:szCs w:val="22"/>
              </w:rPr>
            </w:r>
            <w:r w:rsidR="00E0407C" w:rsidRPr="0006661A">
              <w:rPr>
                <w:rStyle w:val="Otsikko1Char"/>
                <w:sz w:val="20"/>
                <w:szCs w:val="22"/>
              </w:rPr>
              <w:fldChar w:fldCharType="separate"/>
            </w:r>
            <w:r w:rsidR="00E0407C" w:rsidRPr="0006661A">
              <w:rPr>
                <w:rStyle w:val="Otsikko1Char"/>
                <w:sz w:val="20"/>
                <w:szCs w:val="22"/>
                <w:lang w:val="en-GB"/>
              </w:rPr>
              <w:t>35. Carrying out value added tax (VAT) accounts</w:t>
            </w:r>
            <w:r w:rsidR="00E0407C" w:rsidRPr="0006661A">
              <w:rPr>
                <w:rStyle w:val="Otsikko1Char"/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DF60D0" w14:textId="3B7346BA" w:rsidR="00F4095A" w:rsidRPr="00AC7DBF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7C" w:rsidRPr="00AC7DBF" w14:paraId="7B4DFB6B" w14:textId="77777777" w:rsidTr="00E0407C">
        <w:trPr>
          <w:trHeight w:val="411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738CA34" w14:textId="77777777" w:rsidR="00E0407C" w:rsidRDefault="00E0407C" w:rsidP="00E0407C">
            <w:r w:rsidRPr="006E4588">
              <w:rPr>
                <w:spacing w:val="0"/>
                <w:position w:val="0"/>
              </w:rPr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="00000000">
              <w:rPr>
                <w:spacing w:val="0"/>
                <w:position w:val="0"/>
              </w:rPr>
            </w:r>
            <w:r w:rsidR="00000000">
              <w:rPr>
                <w:spacing w:val="0"/>
                <w:position w:val="0"/>
              </w:rPr>
              <w:fldChar w:fldCharType="separate"/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06661A">
              <w:rPr>
                <w:rStyle w:val="Otsikko1Char"/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6661A">
              <w:rPr>
                <w:rStyle w:val="Otsikko1Char"/>
                <w:sz w:val="20"/>
                <w:szCs w:val="22"/>
              </w:rPr>
              <w:instrText xml:space="preserve"> FORMTEXT </w:instrText>
            </w:r>
            <w:r w:rsidRPr="0006661A">
              <w:rPr>
                <w:rStyle w:val="Otsikko1Char"/>
                <w:sz w:val="20"/>
                <w:szCs w:val="22"/>
              </w:rPr>
            </w:r>
            <w:r w:rsidRPr="0006661A">
              <w:rPr>
                <w:rStyle w:val="Otsikko1Char"/>
                <w:sz w:val="20"/>
                <w:szCs w:val="22"/>
              </w:rPr>
              <w:fldChar w:fldCharType="separate"/>
            </w:r>
            <w:r w:rsidRPr="0006661A">
              <w:rPr>
                <w:rStyle w:val="Otsikko1Char"/>
                <w:sz w:val="20"/>
                <w:szCs w:val="22"/>
              </w:rPr>
              <w:t>36. Making contracts</w:t>
            </w:r>
            <w:r w:rsidRPr="0006661A">
              <w:rPr>
                <w:rStyle w:val="Otsikko1Char"/>
                <w:sz w:val="20"/>
                <w:szCs w:val="22"/>
              </w:rPr>
              <w:fldChar w:fldCharType="end"/>
            </w:r>
          </w:p>
          <w:p w14:paraId="30F7E394" w14:textId="1FC1082F" w:rsidR="00E0407C" w:rsidRPr="00BD4421" w:rsidRDefault="00E0407C" w:rsidP="00E0407C">
            <w:r w:rsidRPr="006E4588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>Subcontracts etc.</w:t>
            </w:r>
            <w:r w:rsidRPr="006E4588"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E27923" w14:textId="051CC30C" w:rsidR="00E0407C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907A9" w14:textId="5D27AA25" w:rsidR="00F4095A" w:rsidRDefault="00F4095A">
      <w:pPr>
        <w:rPr>
          <w:rFonts w:ascii="Verdana" w:hAnsi="Verdana"/>
          <w:b/>
          <w:szCs w:val="18"/>
        </w:rPr>
      </w:pPr>
    </w:p>
    <w:p w14:paraId="35933B5B" w14:textId="77777777" w:rsidR="002A65F4" w:rsidRDefault="002A65F4" w:rsidP="002A65F4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OTHER OBSERVATIONS:</w:t>
      </w:r>
    </w:p>
    <w:p w14:paraId="00F903C5" w14:textId="77777777" w:rsidR="007D09E2" w:rsidRDefault="007D09E2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3" w:name="Teksti2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</w:p>
    <w:p w14:paraId="6C125A01" w14:textId="724D783A" w:rsidR="007D09E2" w:rsidRDefault="002B206B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0A472D" w14:textId="7BD08FF0" w:rsidR="00A31DED" w:rsidRDefault="00A31DED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86287D1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7013D70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59EA35D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1EE110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5104F7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DC5C08E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35AAB19" w14:textId="77777777" w:rsidR="00511C89" w:rsidRPr="004A7657" w:rsidRDefault="00511C89" w:rsidP="009051E6"/>
    <w:sectPr w:rsidR="00511C89" w:rsidRPr="004A7657" w:rsidSect="00262155">
      <w:headerReference w:type="default" r:id="rId8"/>
      <w:footerReference w:type="default" r:id="rId9"/>
      <w:pgSz w:w="11906" w:h="16838" w:code="9"/>
      <w:pgMar w:top="1418" w:right="1134" w:bottom="851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D10A" w14:textId="77777777" w:rsidR="005E36F5" w:rsidRDefault="005E36F5" w:rsidP="004A7657">
      <w:r>
        <w:separator/>
      </w:r>
    </w:p>
  </w:endnote>
  <w:endnote w:type="continuationSeparator" w:id="0">
    <w:p w14:paraId="6045DF19" w14:textId="77777777" w:rsidR="005E36F5" w:rsidRDefault="005E36F5" w:rsidP="004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D5E4" w14:textId="2456FAAB" w:rsidR="00E9706A" w:rsidRDefault="00E164D9" w:rsidP="00050D19">
    <w:pPr>
      <w:pStyle w:val="Alatunniste"/>
      <w:rPr>
        <w:rFonts w:ascii="Verdana" w:hAnsi="Verdana"/>
        <w:b/>
        <w:bCs w:val="0"/>
      </w:rPr>
    </w:pPr>
    <w:r>
      <w:rPr>
        <w:noProof/>
        <w:sz w:val="24"/>
        <w:szCs w:val="24"/>
        <w:lang w:val="en-GB"/>
      </w:rPr>
      <w:drawing>
        <wp:anchor distT="0" distB="0" distL="114300" distR="114300" simplePos="0" relativeHeight="251658240" behindDoc="1" locked="0" layoutInCell="1" allowOverlap="1" wp14:anchorId="45E2B919" wp14:editId="788ADA8A">
          <wp:simplePos x="0" y="0"/>
          <wp:positionH relativeFrom="column">
            <wp:posOffset>-118745</wp:posOffset>
          </wp:positionH>
          <wp:positionV relativeFrom="paragraph">
            <wp:posOffset>176626</wp:posOffset>
          </wp:positionV>
          <wp:extent cx="1607185" cy="166370"/>
          <wp:effectExtent l="0" t="0" r="0" b="5080"/>
          <wp:wrapTight wrapText="bothSides">
            <wp:wrapPolygon edited="0">
              <wp:start x="12545" y="0"/>
              <wp:lineTo x="0" y="2473"/>
              <wp:lineTo x="0" y="17313"/>
              <wp:lineTo x="2048" y="19786"/>
              <wp:lineTo x="21250" y="19786"/>
              <wp:lineTo x="21250" y="2473"/>
              <wp:lineTo x="15362" y="0"/>
              <wp:lineTo x="12545" y="0"/>
            </wp:wrapPolygon>
          </wp:wrapTight>
          <wp:docPr id="2685119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1193" name="Kuva 26851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B43F74" w14:textId="2C781AA7" w:rsidR="00E9706A" w:rsidRPr="00050D19" w:rsidRDefault="00E9706A" w:rsidP="00050D19">
    <w:pPr>
      <w:pStyle w:val="Alatunniste"/>
      <w:rPr>
        <w:rFonts w:ascii="Verdana" w:hAnsi="Verdana"/>
        <w:bCs w:val="0"/>
        <w:sz w:val="16"/>
        <w:szCs w:val="16"/>
      </w:rPr>
    </w:pPr>
    <w:r>
      <w:rPr>
        <w:rFonts w:ascii="Verdana" w:hAnsi="Verdana"/>
        <w:bCs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2590" w14:textId="77777777" w:rsidR="005E36F5" w:rsidRDefault="005E36F5" w:rsidP="004A7657">
      <w:r>
        <w:separator/>
      </w:r>
    </w:p>
  </w:footnote>
  <w:footnote w:type="continuationSeparator" w:id="0">
    <w:p w14:paraId="70783EE3" w14:textId="77777777" w:rsidR="005E36F5" w:rsidRDefault="005E36F5" w:rsidP="004A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07EE" w14:textId="6F2CF569" w:rsidR="00E9706A" w:rsidRPr="000055EC" w:rsidRDefault="006E7D18" w:rsidP="0006661A">
    <w:pPr>
      <w:pStyle w:val="Otsikko3"/>
      <w:ind w:left="3402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2ACFA54C" wp14:editId="5E9324BB">
          <wp:simplePos x="0" y="0"/>
          <wp:positionH relativeFrom="column">
            <wp:posOffset>-118110</wp:posOffset>
          </wp:positionH>
          <wp:positionV relativeFrom="paragraph">
            <wp:posOffset>58992</wp:posOffset>
          </wp:positionV>
          <wp:extent cx="1584356" cy="346362"/>
          <wp:effectExtent l="0" t="0" r="0" b="0"/>
          <wp:wrapTight wrapText="bothSides">
            <wp:wrapPolygon edited="0">
              <wp:start x="0" y="0"/>
              <wp:lineTo x="0" y="20213"/>
              <wp:lineTo x="21297" y="20213"/>
              <wp:lineTo x="21297" y="0"/>
              <wp:lineTo x="0" y="0"/>
            </wp:wrapPolygon>
          </wp:wrapTight>
          <wp:docPr id="1790691290" name="Kuva 3" descr="Kuva, joka sisältää kohteen logo, Fontti, appelsiini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691290" name="Kuva 3" descr="Kuva, joka sisältää kohteen logo, Fontti, appelsiini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56" cy="346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61A">
      <w:rPr>
        <w:lang w:val="en-GB"/>
      </w:rPr>
      <w:t>M</w:t>
    </w:r>
    <w:r w:rsidR="00FD5DAB" w:rsidRPr="000055EC">
      <w:rPr>
        <w:lang w:val="en-GB"/>
      </w:rPr>
      <w:t>EMORY LIST FOR THE NEW ENTREPRENEUR</w:t>
    </w:r>
    <w:r w:rsidR="000055EC" w:rsidRPr="000055EC">
      <w:rPr>
        <w:lang w:val="en-GB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16BD"/>
    <w:multiLevelType w:val="hybridMultilevel"/>
    <w:tmpl w:val="A3C692B4"/>
    <w:lvl w:ilvl="0" w:tplc="EC82D57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907"/>
    <w:multiLevelType w:val="hybridMultilevel"/>
    <w:tmpl w:val="145E9C6A"/>
    <w:lvl w:ilvl="0" w:tplc="E0CC9E8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609A"/>
    <w:multiLevelType w:val="hybridMultilevel"/>
    <w:tmpl w:val="58FAF24C"/>
    <w:lvl w:ilvl="0" w:tplc="040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F636CE7"/>
    <w:multiLevelType w:val="hybridMultilevel"/>
    <w:tmpl w:val="5450F35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9368057">
    <w:abstractNumId w:val="3"/>
  </w:num>
  <w:num w:numId="2" w16cid:durableId="1861240349">
    <w:abstractNumId w:val="1"/>
  </w:num>
  <w:num w:numId="3" w16cid:durableId="1879777877">
    <w:abstractNumId w:val="0"/>
  </w:num>
  <w:num w:numId="4" w16cid:durableId="194210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gU4ODoUGaJ0vvXlEC9HySFRH7Jb337xsJRXfUYmh3PJTCzCXFwEqGILjXQNd2Y94TJGT6DatQz3eyyAT9IhbvQ==" w:salt="kySDa/1X6JElwM9xDOvlU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7"/>
    <w:rsid w:val="000055EC"/>
    <w:rsid w:val="0002255E"/>
    <w:rsid w:val="00030220"/>
    <w:rsid w:val="000362B9"/>
    <w:rsid w:val="00045C60"/>
    <w:rsid w:val="00050D19"/>
    <w:rsid w:val="00052E3F"/>
    <w:rsid w:val="0005737B"/>
    <w:rsid w:val="0006661A"/>
    <w:rsid w:val="00076AF4"/>
    <w:rsid w:val="00081C0E"/>
    <w:rsid w:val="00085667"/>
    <w:rsid w:val="00086122"/>
    <w:rsid w:val="00086DEA"/>
    <w:rsid w:val="000935F4"/>
    <w:rsid w:val="000A3BAC"/>
    <w:rsid w:val="000B27E5"/>
    <w:rsid w:val="000E16EB"/>
    <w:rsid w:val="000E1D3C"/>
    <w:rsid w:val="000F041F"/>
    <w:rsid w:val="000F2A13"/>
    <w:rsid w:val="00104FE2"/>
    <w:rsid w:val="00105E8E"/>
    <w:rsid w:val="00114D05"/>
    <w:rsid w:val="00124EAE"/>
    <w:rsid w:val="00125918"/>
    <w:rsid w:val="001568DF"/>
    <w:rsid w:val="00162372"/>
    <w:rsid w:val="00163F02"/>
    <w:rsid w:val="00164251"/>
    <w:rsid w:val="001646B9"/>
    <w:rsid w:val="00171DBF"/>
    <w:rsid w:val="00185BD9"/>
    <w:rsid w:val="00187102"/>
    <w:rsid w:val="001873D6"/>
    <w:rsid w:val="00197D07"/>
    <w:rsid w:val="00197F3E"/>
    <w:rsid w:val="001A134C"/>
    <w:rsid w:val="001A2E01"/>
    <w:rsid w:val="001A416C"/>
    <w:rsid w:val="001B1979"/>
    <w:rsid w:val="001B7D4A"/>
    <w:rsid w:val="001C01EF"/>
    <w:rsid w:val="001C056A"/>
    <w:rsid w:val="001D58CF"/>
    <w:rsid w:val="00207D5C"/>
    <w:rsid w:val="00222D88"/>
    <w:rsid w:val="0022681D"/>
    <w:rsid w:val="00230EEE"/>
    <w:rsid w:val="00233867"/>
    <w:rsid w:val="00242830"/>
    <w:rsid w:val="00251F1C"/>
    <w:rsid w:val="00262049"/>
    <w:rsid w:val="00262155"/>
    <w:rsid w:val="00265F2E"/>
    <w:rsid w:val="00272FDC"/>
    <w:rsid w:val="0027357E"/>
    <w:rsid w:val="00293017"/>
    <w:rsid w:val="002A65F4"/>
    <w:rsid w:val="002A6F68"/>
    <w:rsid w:val="002B206B"/>
    <w:rsid w:val="002D4E0A"/>
    <w:rsid w:val="002D62DF"/>
    <w:rsid w:val="002E5560"/>
    <w:rsid w:val="002E6C15"/>
    <w:rsid w:val="00311A94"/>
    <w:rsid w:val="00314EE9"/>
    <w:rsid w:val="00317A0F"/>
    <w:rsid w:val="0033186C"/>
    <w:rsid w:val="00333DDB"/>
    <w:rsid w:val="00334262"/>
    <w:rsid w:val="00340117"/>
    <w:rsid w:val="00345130"/>
    <w:rsid w:val="00345312"/>
    <w:rsid w:val="003551EC"/>
    <w:rsid w:val="00360968"/>
    <w:rsid w:val="00363D38"/>
    <w:rsid w:val="00365D5B"/>
    <w:rsid w:val="00371640"/>
    <w:rsid w:val="0037568C"/>
    <w:rsid w:val="00390378"/>
    <w:rsid w:val="003916EC"/>
    <w:rsid w:val="003A27C5"/>
    <w:rsid w:val="003B1B43"/>
    <w:rsid w:val="003C0DF3"/>
    <w:rsid w:val="003C32A0"/>
    <w:rsid w:val="003E6024"/>
    <w:rsid w:val="003F4375"/>
    <w:rsid w:val="003F6793"/>
    <w:rsid w:val="003F7624"/>
    <w:rsid w:val="00403DC8"/>
    <w:rsid w:val="0041124E"/>
    <w:rsid w:val="00411B95"/>
    <w:rsid w:val="00420D5D"/>
    <w:rsid w:val="00424D5D"/>
    <w:rsid w:val="004525AE"/>
    <w:rsid w:val="004541F4"/>
    <w:rsid w:val="0046678D"/>
    <w:rsid w:val="00491017"/>
    <w:rsid w:val="0049264F"/>
    <w:rsid w:val="00495E1B"/>
    <w:rsid w:val="00495F1D"/>
    <w:rsid w:val="004A36AE"/>
    <w:rsid w:val="004A48BD"/>
    <w:rsid w:val="004A7657"/>
    <w:rsid w:val="004B2B45"/>
    <w:rsid w:val="004C4426"/>
    <w:rsid w:val="004D7A91"/>
    <w:rsid w:val="004E4A0C"/>
    <w:rsid w:val="004F494B"/>
    <w:rsid w:val="004F4FD1"/>
    <w:rsid w:val="004F5F46"/>
    <w:rsid w:val="004F6544"/>
    <w:rsid w:val="0050085D"/>
    <w:rsid w:val="00507167"/>
    <w:rsid w:val="00511C89"/>
    <w:rsid w:val="00515BF7"/>
    <w:rsid w:val="00526EEF"/>
    <w:rsid w:val="00531E18"/>
    <w:rsid w:val="00564BCA"/>
    <w:rsid w:val="0058320C"/>
    <w:rsid w:val="00594E87"/>
    <w:rsid w:val="0059760F"/>
    <w:rsid w:val="005A39A0"/>
    <w:rsid w:val="005A417E"/>
    <w:rsid w:val="005A6441"/>
    <w:rsid w:val="005B1324"/>
    <w:rsid w:val="005C07C4"/>
    <w:rsid w:val="005C18A8"/>
    <w:rsid w:val="005C21A8"/>
    <w:rsid w:val="005C55EF"/>
    <w:rsid w:val="005C61C8"/>
    <w:rsid w:val="005D03F3"/>
    <w:rsid w:val="005D3503"/>
    <w:rsid w:val="005D5347"/>
    <w:rsid w:val="005E029A"/>
    <w:rsid w:val="005E328F"/>
    <w:rsid w:val="005E36F5"/>
    <w:rsid w:val="005F2353"/>
    <w:rsid w:val="005F3711"/>
    <w:rsid w:val="00604A07"/>
    <w:rsid w:val="006170CC"/>
    <w:rsid w:val="006171FD"/>
    <w:rsid w:val="006175B3"/>
    <w:rsid w:val="00620B24"/>
    <w:rsid w:val="00630A4A"/>
    <w:rsid w:val="00633BD3"/>
    <w:rsid w:val="00647EAF"/>
    <w:rsid w:val="00650F62"/>
    <w:rsid w:val="0066023C"/>
    <w:rsid w:val="006728D8"/>
    <w:rsid w:val="00675C0E"/>
    <w:rsid w:val="00683D16"/>
    <w:rsid w:val="006871AD"/>
    <w:rsid w:val="006874FB"/>
    <w:rsid w:val="0068754E"/>
    <w:rsid w:val="006A186A"/>
    <w:rsid w:val="006A29FC"/>
    <w:rsid w:val="006C113B"/>
    <w:rsid w:val="006D1587"/>
    <w:rsid w:val="006D27F2"/>
    <w:rsid w:val="006D49B0"/>
    <w:rsid w:val="006E4588"/>
    <w:rsid w:val="006E7D18"/>
    <w:rsid w:val="0070164C"/>
    <w:rsid w:val="00711420"/>
    <w:rsid w:val="00731969"/>
    <w:rsid w:val="00752E50"/>
    <w:rsid w:val="00756D07"/>
    <w:rsid w:val="00773A48"/>
    <w:rsid w:val="007778C8"/>
    <w:rsid w:val="007A173F"/>
    <w:rsid w:val="007C09AF"/>
    <w:rsid w:val="007C0FAF"/>
    <w:rsid w:val="007D09E2"/>
    <w:rsid w:val="007F2E56"/>
    <w:rsid w:val="008053CE"/>
    <w:rsid w:val="00810D2D"/>
    <w:rsid w:val="008112D8"/>
    <w:rsid w:val="008407EF"/>
    <w:rsid w:val="008411AC"/>
    <w:rsid w:val="00841362"/>
    <w:rsid w:val="008574DD"/>
    <w:rsid w:val="00857DD0"/>
    <w:rsid w:val="00862C0C"/>
    <w:rsid w:val="00884D8E"/>
    <w:rsid w:val="00895BF7"/>
    <w:rsid w:val="008B3A7C"/>
    <w:rsid w:val="008D5648"/>
    <w:rsid w:val="008E2CB2"/>
    <w:rsid w:val="008F3B88"/>
    <w:rsid w:val="0090429E"/>
    <w:rsid w:val="009051E6"/>
    <w:rsid w:val="0091225D"/>
    <w:rsid w:val="00913E58"/>
    <w:rsid w:val="00916E85"/>
    <w:rsid w:val="009203D7"/>
    <w:rsid w:val="00926566"/>
    <w:rsid w:val="009353A1"/>
    <w:rsid w:val="0093546C"/>
    <w:rsid w:val="00946F86"/>
    <w:rsid w:val="00952737"/>
    <w:rsid w:val="00964E19"/>
    <w:rsid w:val="00970CF2"/>
    <w:rsid w:val="009731DA"/>
    <w:rsid w:val="009762EF"/>
    <w:rsid w:val="00985ECE"/>
    <w:rsid w:val="009D0FD4"/>
    <w:rsid w:val="00A04702"/>
    <w:rsid w:val="00A17CC3"/>
    <w:rsid w:val="00A31DED"/>
    <w:rsid w:val="00A33849"/>
    <w:rsid w:val="00A43DE8"/>
    <w:rsid w:val="00A52982"/>
    <w:rsid w:val="00A6495B"/>
    <w:rsid w:val="00A7605C"/>
    <w:rsid w:val="00A76DD6"/>
    <w:rsid w:val="00A81CFC"/>
    <w:rsid w:val="00A82F0E"/>
    <w:rsid w:val="00A92005"/>
    <w:rsid w:val="00AA49D7"/>
    <w:rsid w:val="00AA605B"/>
    <w:rsid w:val="00AB06DC"/>
    <w:rsid w:val="00AC7DBF"/>
    <w:rsid w:val="00AD2D7E"/>
    <w:rsid w:val="00AD3AE1"/>
    <w:rsid w:val="00AD59FB"/>
    <w:rsid w:val="00AE0303"/>
    <w:rsid w:val="00AE4CE9"/>
    <w:rsid w:val="00B11AC2"/>
    <w:rsid w:val="00B34A55"/>
    <w:rsid w:val="00B40BCC"/>
    <w:rsid w:val="00B43EA0"/>
    <w:rsid w:val="00B4491D"/>
    <w:rsid w:val="00B5514C"/>
    <w:rsid w:val="00B561D0"/>
    <w:rsid w:val="00B60A53"/>
    <w:rsid w:val="00B627A4"/>
    <w:rsid w:val="00B7418C"/>
    <w:rsid w:val="00B85BB3"/>
    <w:rsid w:val="00B97529"/>
    <w:rsid w:val="00B97D12"/>
    <w:rsid w:val="00BC5856"/>
    <w:rsid w:val="00BC7CBF"/>
    <w:rsid w:val="00BD4171"/>
    <w:rsid w:val="00BD4421"/>
    <w:rsid w:val="00C078B2"/>
    <w:rsid w:val="00C34F4A"/>
    <w:rsid w:val="00C408B0"/>
    <w:rsid w:val="00C41940"/>
    <w:rsid w:val="00C43909"/>
    <w:rsid w:val="00C50AAA"/>
    <w:rsid w:val="00C7114C"/>
    <w:rsid w:val="00C72739"/>
    <w:rsid w:val="00C72C56"/>
    <w:rsid w:val="00C84E8A"/>
    <w:rsid w:val="00C8693E"/>
    <w:rsid w:val="00C9406E"/>
    <w:rsid w:val="00C942B5"/>
    <w:rsid w:val="00C9675E"/>
    <w:rsid w:val="00CA51D2"/>
    <w:rsid w:val="00CB6B15"/>
    <w:rsid w:val="00CF276A"/>
    <w:rsid w:val="00CF649A"/>
    <w:rsid w:val="00D048FF"/>
    <w:rsid w:val="00D1410E"/>
    <w:rsid w:val="00D16BD7"/>
    <w:rsid w:val="00D21E07"/>
    <w:rsid w:val="00D22323"/>
    <w:rsid w:val="00D22916"/>
    <w:rsid w:val="00D46C48"/>
    <w:rsid w:val="00D47262"/>
    <w:rsid w:val="00D55A90"/>
    <w:rsid w:val="00D735B8"/>
    <w:rsid w:val="00DA0F1D"/>
    <w:rsid w:val="00DA101D"/>
    <w:rsid w:val="00DA1B81"/>
    <w:rsid w:val="00DB3DEF"/>
    <w:rsid w:val="00DB5B17"/>
    <w:rsid w:val="00DB6E9C"/>
    <w:rsid w:val="00DC4C17"/>
    <w:rsid w:val="00DE0E09"/>
    <w:rsid w:val="00DE6530"/>
    <w:rsid w:val="00DE727D"/>
    <w:rsid w:val="00E033F6"/>
    <w:rsid w:val="00E0407C"/>
    <w:rsid w:val="00E11B6B"/>
    <w:rsid w:val="00E1645A"/>
    <w:rsid w:val="00E164D9"/>
    <w:rsid w:val="00E25C38"/>
    <w:rsid w:val="00E27FCE"/>
    <w:rsid w:val="00E34B4A"/>
    <w:rsid w:val="00E37ED4"/>
    <w:rsid w:val="00E76F60"/>
    <w:rsid w:val="00E910F2"/>
    <w:rsid w:val="00E9706A"/>
    <w:rsid w:val="00EA3FFB"/>
    <w:rsid w:val="00ED11BF"/>
    <w:rsid w:val="00EE20D8"/>
    <w:rsid w:val="00EE2D9A"/>
    <w:rsid w:val="00EE769E"/>
    <w:rsid w:val="00EF5846"/>
    <w:rsid w:val="00EF661C"/>
    <w:rsid w:val="00F06721"/>
    <w:rsid w:val="00F13596"/>
    <w:rsid w:val="00F25A7B"/>
    <w:rsid w:val="00F4095A"/>
    <w:rsid w:val="00F40B4C"/>
    <w:rsid w:val="00F525F5"/>
    <w:rsid w:val="00F53CF0"/>
    <w:rsid w:val="00F60363"/>
    <w:rsid w:val="00F641AC"/>
    <w:rsid w:val="00F669BB"/>
    <w:rsid w:val="00F93C0E"/>
    <w:rsid w:val="00FA6532"/>
    <w:rsid w:val="00FB4914"/>
    <w:rsid w:val="00FD1194"/>
    <w:rsid w:val="00FD540B"/>
    <w:rsid w:val="00FD5707"/>
    <w:rsid w:val="00FD5DAB"/>
    <w:rsid w:val="00FE47D7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5E08"/>
  <w15:chartTrackingRefBased/>
  <w15:docId w15:val="{C37B755B-AEB6-4581-8984-FD51307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2353"/>
    <w:pPr>
      <w:spacing w:before="40" w:after="40" w:line="288" w:lineRule="auto"/>
    </w:pPr>
    <w:rPr>
      <w:bCs/>
      <w:spacing w:val="-6"/>
      <w:position w:val="-2"/>
      <w:sz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6661A"/>
    <w:pPr>
      <w:outlineLvl w:val="0"/>
    </w:pPr>
    <w:rPr>
      <w:sz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3E58"/>
    <w:pPr>
      <w:keepNext/>
      <w:widowControl w:val="0"/>
      <w:spacing w:line="240" w:lineRule="auto"/>
      <w:outlineLvl w:val="1"/>
    </w:pPr>
    <w:rPr>
      <w:rFonts w:ascii="Verdana" w:hAnsi="Verdana"/>
      <w:b/>
      <w:color w:val="FFFFFF" w:themeColor="background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E6C15"/>
    <w:pPr>
      <w:keepNext/>
      <w:spacing w:before="240"/>
      <w:outlineLvl w:val="2"/>
    </w:pPr>
    <w:rPr>
      <w:rFonts w:ascii="Verdana" w:eastAsia="Times New Roman" w:hAnsi="Verdana" w:cs="Times New Roman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D4421"/>
    <w:pPr>
      <w:keepNext/>
      <w:keepLines/>
      <w:spacing w:after="0"/>
      <w:outlineLvl w:val="3"/>
    </w:pPr>
    <w:rPr>
      <w:rFonts w:ascii="Verdana" w:eastAsiaTheme="majorEastAsia" w:hAnsi="Verdana" w:cstheme="majorBidi"/>
      <w:b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57DD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765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A7657"/>
  </w:style>
  <w:style w:type="paragraph" w:styleId="Alatunniste">
    <w:name w:val="footer"/>
    <w:basedOn w:val="Normaali"/>
    <w:link w:val="AlatunnisteChar"/>
    <w:unhideWhenUsed/>
    <w:rsid w:val="004A76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A7657"/>
  </w:style>
  <w:style w:type="paragraph" w:styleId="Seliteteksti">
    <w:name w:val="Balloon Text"/>
    <w:basedOn w:val="Normaali"/>
    <w:link w:val="SelitetekstiChar"/>
    <w:uiPriority w:val="99"/>
    <w:semiHidden/>
    <w:unhideWhenUsed/>
    <w:rsid w:val="004A76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765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uiPriority w:val="9"/>
    <w:rsid w:val="0006661A"/>
    <w:rPr>
      <w:bCs/>
      <w:spacing w:val="-6"/>
      <w:position w:val="-2"/>
      <w:lang w:eastAsia="en-US"/>
    </w:rPr>
  </w:style>
  <w:style w:type="character" w:customStyle="1" w:styleId="Otsikko2Char">
    <w:name w:val="Otsikko 2 Char"/>
    <w:link w:val="Otsikko2"/>
    <w:uiPriority w:val="9"/>
    <w:rsid w:val="00913E58"/>
    <w:rPr>
      <w:rFonts w:ascii="Verdana" w:hAnsi="Verdana"/>
      <w:b/>
      <w:bCs/>
      <w:color w:val="FFFFFF" w:themeColor="background1"/>
      <w:spacing w:val="-6"/>
      <w:position w:val="-2"/>
      <w:sz w:val="18"/>
      <w:lang w:eastAsia="en-US"/>
    </w:rPr>
  </w:style>
  <w:style w:type="character" w:customStyle="1" w:styleId="Otsikko3Char">
    <w:name w:val="Otsikko 3 Char"/>
    <w:link w:val="Otsikko3"/>
    <w:uiPriority w:val="9"/>
    <w:rsid w:val="002E6C15"/>
    <w:rPr>
      <w:rFonts w:ascii="Verdana" w:eastAsia="Times New Roman" w:hAnsi="Verdana" w:cs="Times New Roman"/>
      <w:bCs/>
      <w:spacing w:val="-6"/>
      <w:position w:val="-2"/>
      <w:sz w:val="18"/>
      <w:szCs w:val="26"/>
      <w:lang w:eastAsia="en-US"/>
    </w:rPr>
  </w:style>
  <w:style w:type="character" w:customStyle="1" w:styleId="rynqvb">
    <w:name w:val="rynqvb"/>
    <w:basedOn w:val="Kappaleenoletusfontti"/>
    <w:rsid w:val="00FD5DAB"/>
  </w:style>
  <w:style w:type="character" w:customStyle="1" w:styleId="ky2igmncmogjharherah">
    <w:name w:val="ky2igmncmogjharherah"/>
    <w:basedOn w:val="Kappaleenoletusfontti"/>
    <w:rsid w:val="00A6495B"/>
  </w:style>
  <w:style w:type="character" w:styleId="Hyperlinkki">
    <w:name w:val="Hyperlink"/>
    <w:basedOn w:val="Kappaleenoletusfontti"/>
    <w:uiPriority w:val="99"/>
    <w:semiHidden/>
    <w:unhideWhenUsed/>
    <w:rsid w:val="00A04702"/>
    <w:rPr>
      <w:color w:val="0000FF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57DD0"/>
    <w:rPr>
      <w:rFonts w:asciiTheme="majorHAnsi" w:eastAsiaTheme="majorEastAsia" w:hAnsiTheme="majorHAnsi" w:cstheme="majorBidi"/>
      <w:bCs/>
      <w:color w:val="2F5496" w:themeColor="accent1" w:themeShade="BF"/>
      <w:spacing w:val="-6"/>
      <w:position w:val="-2"/>
      <w:sz w:val="18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52E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2E3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2E3F"/>
    <w:rPr>
      <w:bCs/>
      <w:spacing w:val="-6"/>
      <w:position w:val="-2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2E3F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2E3F"/>
    <w:rPr>
      <w:b/>
      <w:bCs/>
      <w:spacing w:val="-6"/>
      <w:position w:val="-2"/>
      <w:lang w:eastAsia="en-US"/>
    </w:rPr>
  </w:style>
  <w:style w:type="paragraph" w:customStyle="1" w:styleId="pf0">
    <w:name w:val="pf0"/>
    <w:basedOn w:val="Normaali"/>
    <w:rsid w:val="006171FD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pacing w:val="0"/>
      <w:position w:val="0"/>
      <w:sz w:val="24"/>
      <w:szCs w:val="24"/>
      <w:lang w:eastAsia="fi-FI"/>
    </w:rPr>
  </w:style>
  <w:style w:type="character" w:customStyle="1" w:styleId="cf01">
    <w:name w:val="cf01"/>
    <w:basedOn w:val="Kappaleenoletusfontti"/>
    <w:rsid w:val="006171FD"/>
    <w:rPr>
      <w:rFonts w:ascii="Segoe UI" w:hAnsi="Segoe UI" w:cs="Segoe UI" w:hint="default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BD4421"/>
    <w:rPr>
      <w:rFonts w:ascii="Verdana" w:eastAsiaTheme="majorEastAsia" w:hAnsi="Verdana" w:cstheme="majorBidi"/>
      <w:b/>
      <w:bCs/>
      <w:iCs/>
      <w:color w:val="000000" w:themeColor="text1"/>
      <w:spacing w:val="-6"/>
      <w:position w:val="-2"/>
      <w:sz w:val="18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3903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5B00-9FFF-4D83-B880-210D798B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rityksen perustajan muistilista</vt:lpstr>
    </vt:vector>
  </TitlesOfParts>
  <Company>BusinessPilo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list for the new entrepreneurs</dc:title>
  <dc:subject/>
  <dc:creator>Yritystulkki</dc:creator>
  <cp:keywords/>
  <cp:lastModifiedBy>Yritystulkki</cp:lastModifiedBy>
  <cp:revision>4</cp:revision>
  <cp:lastPrinted>2020-03-05T11:51:00Z</cp:lastPrinted>
  <dcterms:created xsi:type="dcterms:W3CDTF">2023-11-22T11:41:00Z</dcterms:created>
  <dcterms:modified xsi:type="dcterms:W3CDTF">2023-11-22T12:49:00Z</dcterms:modified>
</cp:coreProperties>
</file>